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146B3" w14:textId="77777777" w:rsidR="006B6A27" w:rsidRDefault="000D5010" w:rsidP="006B6A27">
      <w:pPr>
        <w:ind w:left="6480"/>
        <w:jc w:val="center"/>
        <w:rPr>
          <w:sz w:val="20"/>
          <w:szCs w:val="20"/>
        </w:rPr>
      </w:pPr>
      <w:r>
        <w:t xml:space="preserve">  </w:t>
      </w:r>
      <w:r w:rsidR="006B6A27">
        <w:t xml:space="preserve">                                             </w:t>
      </w:r>
    </w:p>
    <w:p w14:paraId="2CF243DB" w14:textId="77777777" w:rsidR="006B6A27" w:rsidRDefault="00BC0B4C" w:rsidP="006B6A2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9BC325" wp14:editId="709A129E">
            <wp:extent cx="619125" cy="762000"/>
            <wp:effectExtent l="19050" t="0" r="9525" b="0"/>
            <wp:docPr id="1" name="Рисунок 1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1E1BA" w14:textId="77777777" w:rsidR="00051388" w:rsidRDefault="00051388" w:rsidP="00051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5FDD8D1C" w14:textId="77777777" w:rsidR="00051388" w:rsidRDefault="00051388" w:rsidP="00051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517B64A1" w14:textId="77777777" w:rsidR="00051388" w:rsidRDefault="00051388" w:rsidP="00051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ИЙ РАЙОН</w:t>
      </w:r>
    </w:p>
    <w:p w14:paraId="05D05F31" w14:textId="77777777" w:rsidR="00051388" w:rsidRDefault="00051388" w:rsidP="00051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5E08117" w14:textId="77777777" w:rsidR="00051388" w:rsidRDefault="00051388" w:rsidP="00051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ИМОВНИКОВСКОЕ СЕЛЬСКОЕ ПОСЕЛЕНИЕ»</w:t>
      </w:r>
    </w:p>
    <w:p w14:paraId="30C5223A" w14:textId="77777777" w:rsidR="00051388" w:rsidRPr="002466A1" w:rsidRDefault="00051388" w:rsidP="00051388">
      <w:pPr>
        <w:jc w:val="center"/>
        <w:rPr>
          <w:b/>
          <w:sz w:val="20"/>
          <w:szCs w:val="20"/>
        </w:rPr>
      </w:pPr>
    </w:p>
    <w:p w14:paraId="15BEE0DE" w14:textId="77777777" w:rsidR="00051388" w:rsidRDefault="00051388" w:rsidP="0005138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6C5574D" w14:textId="77777777" w:rsidR="00051388" w:rsidRDefault="00051388" w:rsidP="00051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ОГО  СЕЛЬСКОГО  ПОСЕЛЕНИЯ</w:t>
      </w:r>
    </w:p>
    <w:p w14:paraId="6BB2F6B8" w14:textId="77777777" w:rsidR="006B6A27" w:rsidRPr="006065FE" w:rsidRDefault="00636CA0" w:rsidP="006B6A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A27" w:rsidRPr="006065F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FD133" w14:textId="4381EC83" w:rsidR="006B6A27" w:rsidRDefault="003703B3" w:rsidP="003703B3">
      <w:pPr>
        <w:tabs>
          <w:tab w:val="center" w:pos="4961"/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25E38">
        <w:rPr>
          <w:sz w:val="28"/>
          <w:szCs w:val="28"/>
        </w:rPr>
        <w:t xml:space="preserve">  </w:t>
      </w:r>
      <w:r w:rsidR="006B6A27">
        <w:rPr>
          <w:sz w:val="28"/>
          <w:szCs w:val="28"/>
        </w:rPr>
        <w:t>П О С Т А Н О В Л Е Н И Е</w:t>
      </w:r>
      <w:r w:rsidR="00DE3427">
        <w:rPr>
          <w:sz w:val="28"/>
          <w:szCs w:val="28"/>
        </w:rPr>
        <w:t xml:space="preserve">  </w:t>
      </w:r>
      <w:r w:rsidR="00C711D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ab/>
      </w:r>
    </w:p>
    <w:p w14:paraId="32F98225" w14:textId="77777777" w:rsidR="006B6A27" w:rsidRDefault="006B6A27" w:rsidP="007F0E58">
      <w:pPr>
        <w:tabs>
          <w:tab w:val="left" w:pos="834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F0E58">
        <w:rPr>
          <w:sz w:val="28"/>
          <w:szCs w:val="28"/>
        </w:rPr>
        <w:tab/>
      </w:r>
    </w:p>
    <w:p w14:paraId="29029F82" w14:textId="0F6BB386" w:rsidR="006B6A27" w:rsidRDefault="00C711D5" w:rsidP="00EB2455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F9484E">
        <w:rPr>
          <w:sz w:val="28"/>
          <w:szCs w:val="28"/>
        </w:rPr>
        <w:t>.0</w:t>
      </w:r>
      <w:r w:rsidR="00B53145">
        <w:rPr>
          <w:sz w:val="28"/>
          <w:szCs w:val="28"/>
        </w:rPr>
        <w:t>3</w:t>
      </w:r>
      <w:r w:rsidR="00F9484E">
        <w:rPr>
          <w:sz w:val="28"/>
          <w:szCs w:val="28"/>
        </w:rPr>
        <w:t>.</w:t>
      </w:r>
      <w:r w:rsidR="002E1F21">
        <w:rPr>
          <w:sz w:val="28"/>
          <w:szCs w:val="28"/>
        </w:rPr>
        <w:t>20</w:t>
      </w:r>
      <w:r w:rsidR="00051388">
        <w:rPr>
          <w:sz w:val="28"/>
          <w:szCs w:val="28"/>
        </w:rPr>
        <w:t>2</w:t>
      </w:r>
      <w:r w:rsidR="00B53145">
        <w:rPr>
          <w:sz w:val="28"/>
          <w:szCs w:val="28"/>
        </w:rPr>
        <w:t>4</w:t>
      </w:r>
      <w:r w:rsidR="00E13AB8">
        <w:rPr>
          <w:sz w:val="28"/>
          <w:szCs w:val="28"/>
        </w:rPr>
        <w:t>г.</w:t>
      </w:r>
      <w:r w:rsidR="006B6A27">
        <w:rPr>
          <w:sz w:val="28"/>
          <w:szCs w:val="28"/>
        </w:rPr>
        <w:t xml:space="preserve">             </w:t>
      </w:r>
      <w:r w:rsidR="002E1F21">
        <w:rPr>
          <w:sz w:val="28"/>
          <w:szCs w:val="28"/>
        </w:rPr>
        <w:t xml:space="preserve">   </w:t>
      </w:r>
      <w:r w:rsidR="006B6A27">
        <w:rPr>
          <w:sz w:val="28"/>
          <w:szCs w:val="28"/>
        </w:rPr>
        <w:t xml:space="preserve"> </w:t>
      </w:r>
      <w:r w:rsidR="002E1F21">
        <w:rPr>
          <w:sz w:val="28"/>
          <w:szCs w:val="28"/>
        </w:rPr>
        <w:t xml:space="preserve">    </w:t>
      </w:r>
      <w:r w:rsidR="00DE3427">
        <w:rPr>
          <w:sz w:val="28"/>
          <w:szCs w:val="28"/>
        </w:rPr>
        <w:t xml:space="preserve">       </w:t>
      </w:r>
      <w:r w:rsidR="00625E38">
        <w:rPr>
          <w:sz w:val="28"/>
          <w:szCs w:val="28"/>
        </w:rPr>
        <w:t xml:space="preserve">     </w:t>
      </w:r>
      <w:r w:rsidR="00DE3427">
        <w:rPr>
          <w:sz w:val="28"/>
          <w:szCs w:val="28"/>
        </w:rPr>
        <w:t xml:space="preserve"> </w:t>
      </w:r>
      <w:r w:rsidR="00625E38">
        <w:rPr>
          <w:sz w:val="28"/>
          <w:szCs w:val="28"/>
        </w:rPr>
        <w:t xml:space="preserve">  </w:t>
      </w:r>
      <w:r w:rsidR="00F3484A">
        <w:rPr>
          <w:sz w:val="28"/>
          <w:szCs w:val="28"/>
        </w:rPr>
        <w:t xml:space="preserve"> </w:t>
      </w:r>
      <w:r w:rsidR="00DE3427">
        <w:rPr>
          <w:sz w:val="28"/>
          <w:szCs w:val="28"/>
        </w:rPr>
        <w:t xml:space="preserve"> </w:t>
      </w:r>
      <w:r w:rsidR="00EB2455">
        <w:rPr>
          <w:sz w:val="28"/>
          <w:szCs w:val="28"/>
        </w:rPr>
        <w:t xml:space="preserve">     </w:t>
      </w:r>
      <w:r w:rsidR="002E1F21">
        <w:rPr>
          <w:sz w:val="28"/>
          <w:szCs w:val="28"/>
        </w:rPr>
        <w:t>№</w:t>
      </w:r>
      <w:r w:rsidR="006653DE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bookmarkStart w:id="0" w:name="_GoBack"/>
      <w:bookmarkEnd w:id="0"/>
      <w:r w:rsidR="006B6A27">
        <w:rPr>
          <w:sz w:val="28"/>
          <w:szCs w:val="28"/>
        </w:rPr>
        <w:t xml:space="preserve">        </w:t>
      </w:r>
      <w:r w:rsidR="002E1F21">
        <w:rPr>
          <w:sz w:val="28"/>
          <w:szCs w:val="28"/>
        </w:rPr>
        <w:t xml:space="preserve">  </w:t>
      </w:r>
      <w:r w:rsidR="006B6A27">
        <w:rPr>
          <w:sz w:val="28"/>
          <w:szCs w:val="28"/>
        </w:rPr>
        <w:t xml:space="preserve">   </w:t>
      </w:r>
      <w:r w:rsidR="00702FFB">
        <w:rPr>
          <w:sz w:val="28"/>
          <w:szCs w:val="28"/>
        </w:rPr>
        <w:t xml:space="preserve">      </w:t>
      </w:r>
      <w:r w:rsidR="006B6A27">
        <w:rPr>
          <w:sz w:val="28"/>
          <w:szCs w:val="28"/>
        </w:rPr>
        <w:t xml:space="preserve">    </w:t>
      </w:r>
      <w:r w:rsidR="00625E38">
        <w:rPr>
          <w:sz w:val="28"/>
          <w:szCs w:val="28"/>
        </w:rPr>
        <w:t xml:space="preserve">                 </w:t>
      </w:r>
      <w:r w:rsidR="006B6A27">
        <w:rPr>
          <w:sz w:val="28"/>
          <w:szCs w:val="28"/>
        </w:rPr>
        <w:t xml:space="preserve"> п. Зимовники</w:t>
      </w:r>
    </w:p>
    <w:p w14:paraId="64ADFE70" w14:textId="77777777" w:rsidR="0099736A" w:rsidRDefault="0099736A" w:rsidP="006B6A27">
      <w:pPr>
        <w:jc w:val="center"/>
        <w:rPr>
          <w:sz w:val="28"/>
          <w:szCs w:val="28"/>
        </w:rPr>
      </w:pPr>
    </w:p>
    <w:p w14:paraId="02070215" w14:textId="77777777" w:rsidR="006B6A27" w:rsidRPr="002466A1" w:rsidRDefault="006B6A27" w:rsidP="006B6A27">
      <w:pPr>
        <w:ind w:right="5575"/>
        <w:jc w:val="both"/>
        <w:rPr>
          <w:sz w:val="16"/>
          <w:szCs w:val="16"/>
        </w:rPr>
      </w:pPr>
    </w:p>
    <w:p w14:paraId="61E7889D" w14:textId="77777777" w:rsidR="006B6A27" w:rsidRDefault="008026DC" w:rsidP="00161E9A">
      <w:pPr>
        <w:spacing w:line="360" w:lineRule="auto"/>
        <w:ind w:right="557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4D2B">
        <w:rPr>
          <w:sz w:val="28"/>
          <w:szCs w:val="28"/>
        </w:rPr>
        <w:t xml:space="preserve">О </w:t>
      </w:r>
      <w:r w:rsidR="00B8387E">
        <w:rPr>
          <w:sz w:val="28"/>
          <w:szCs w:val="28"/>
        </w:rPr>
        <w:t>внесении изменений в</w:t>
      </w:r>
      <w:r w:rsidR="003703B3">
        <w:rPr>
          <w:sz w:val="28"/>
          <w:szCs w:val="28"/>
        </w:rPr>
        <w:t xml:space="preserve"> Приложение №1 к постановлению</w:t>
      </w:r>
      <w:r w:rsidR="00B8387E">
        <w:rPr>
          <w:sz w:val="28"/>
          <w:szCs w:val="28"/>
        </w:rPr>
        <w:t xml:space="preserve"> Администрации Зимовнико</w:t>
      </w:r>
      <w:r w:rsidR="003703B3">
        <w:rPr>
          <w:sz w:val="28"/>
          <w:szCs w:val="28"/>
        </w:rPr>
        <w:t>вского сельского поселения № 115 от 29.03.2022</w:t>
      </w:r>
      <w:r w:rsidR="00B8387E">
        <w:rPr>
          <w:sz w:val="28"/>
          <w:szCs w:val="28"/>
        </w:rPr>
        <w:t>г.</w:t>
      </w:r>
      <w:r w:rsidR="00F04C2C">
        <w:rPr>
          <w:sz w:val="28"/>
          <w:szCs w:val="28"/>
        </w:rPr>
        <w:t>»</w:t>
      </w:r>
    </w:p>
    <w:p w14:paraId="0A70D698" w14:textId="77777777" w:rsidR="006B6A27" w:rsidRPr="002466A1" w:rsidRDefault="006B6A27" w:rsidP="00161E9A">
      <w:pPr>
        <w:spacing w:line="360" w:lineRule="auto"/>
        <w:ind w:right="5575" w:firstLine="540"/>
        <w:jc w:val="both"/>
        <w:rPr>
          <w:sz w:val="20"/>
          <w:szCs w:val="20"/>
        </w:rPr>
      </w:pPr>
    </w:p>
    <w:p w14:paraId="17153D68" w14:textId="77777777" w:rsidR="00B53145" w:rsidRPr="00A54645" w:rsidRDefault="0089132B" w:rsidP="00161E9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387E">
        <w:rPr>
          <w:sz w:val="28"/>
          <w:szCs w:val="28"/>
        </w:rPr>
        <w:t xml:space="preserve">связи </w:t>
      </w:r>
      <w:r w:rsidR="00B53145" w:rsidRPr="00A54645">
        <w:rPr>
          <w:sz w:val="28"/>
          <w:szCs w:val="28"/>
        </w:rPr>
        <w:t>с кадровыми изменениями в штате Администрации Зимовниковского сельского поселения</w:t>
      </w:r>
      <w:r w:rsidR="00B53145">
        <w:rPr>
          <w:sz w:val="28"/>
          <w:szCs w:val="28"/>
        </w:rPr>
        <w:t xml:space="preserve"> и</w:t>
      </w:r>
      <w:r w:rsidR="00B53145">
        <w:rPr>
          <w:color w:val="000000"/>
          <w:sz w:val="28"/>
          <w:szCs w:val="28"/>
        </w:rPr>
        <w:t xml:space="preserve"> </w:t>
      </w:r>
      <w:r w:rsidR="00B53145">
        <w:rPr>
          <w:sz w:val="28"/>
          <w:szCs w:val="28"/>
        </w:rPr>
        <w:t>в соответствии с п.п. 11 п. 2 ст. 31 Устава «Зимовниковского сельского поселения»</w:t>
      </w:r>
    </w:p>
    <w:p w14:paraId="25E52A63" w14:textId="24E17542" w:rsidR="000E08EB" w:rsidRDefault="000E08EB" w:rsidP="00161E9A">
      <w:pPr>
        <w:spacing w:line="360" w:lineRule="auto"/>
        <w:ind w:right="-5" w:firstLine="540"/>
        <w:jc w:val="both"/>
        <w:rPr>
          <w:sz w:val="28"/>
          <w:szCs w:val="28"/>
        </w:rPr>
      </w:pPr>
    </w:p>
    <w:p w14:paraId="51EE7984" w14:textId="77777777" w:rsidR="006B6A27" w:rsidRDefault="006B6A27" w:rsidP="00161E9A">
      <w:pPr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4B89059" w14:textId="77777777" w:rsidR="0099736A" w:rsidRDefault="0099736A" w:rsidP="00161E9A">
      <w:pPr>
        <w:spacing w:line="360" w:lineRule="auto"/>
        <w:ind w:right="-5"/>
        <w:jc w:val="center"/>
        <w:rPr>
          <w:sz w:val="28"/>
          <w:szCs w:val="28"/>
        </w:rPr>
      </w:pPr>
    </w:p>
    <w:p w14:paraId="77868689" w14:textId="33AF11B6" w:rsidR="006C1284" w:rsidRDefault="007C2560" w:rsidP="00161E9A">
      <w:pPr>
        <w:numPr>
          <w:ilvl w:val="0"/>
          <w:numId w:val="2"/>
        </w:numPr>
        <w:spacing w:line="360" w:lineRule="auto"/>
        <w:ind w:left="426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772191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</w:t>
      </w:r>
      <w:r w:rsidR="003703B3">
        <w:rPr>
          <w:sz w:val="28"/>
          <w:szCs w:val="28"/>
        </w:rPr>
        <w:t xml:space="preserve"> Приложение </w:t>
      </w:r>
      <w:r w:rsidR="001A2725">
        <w:rPr>
          <w:sz w:val="28"/>
          <w:szCs w:val="28"/>
        </w:rPr>
        <w:t>№</w:t>
      </w:r>
      <w:r w:rsidR="003703B3">
        <w:rPr>
          <w:sz w:val="28"/>
          <w:szCs w:val="28"/>
        </w:rPr>
        <w:t>1 к постановлению</w:t>
      </w:r>
      <w:r>
        <w:rPr>
          <w:sz w:val="28"/>
          <w:szCs w:val="28"/>
        </w:rPr>
        <w:t xml:space="preserve"> Администрации Зимовниковского сельско</w:t>
      </w:r>
      <w:r w:rsidR="003703B3">
        <w:rPr>
          <w:sz w:val="28"/>
          <w:szCs w:val="28"/>
        </w:rPr>
        <w:t>го поселения от 29.03.2022г. № 115</w:t>
      </w:r>
      <w:r>
        <w:rPr>
          <w:sz w:val="28"/>
          <w:szCs w:val="28"/>
        </w:rPr>
        <w:t xml:space="preserve"> «Об утверждении перечня должностных лиц Администрации Зимовниковского сельского поселения, уполномоченных составлять протоколы об административных правонарушениях на территории муниципального образования </w:t>
      </w:r>
      <w:r>
        <w:rPr>
          <w:sz w:val="28"/>
          <w:szCs w:val="28"/>
        </w:rPr>
        <w:lastRenderedPageBreak/>
        <w:t xml:space="preserve">«Зимовниковское сельское поселение» </w:t>
      </w:r>
      <w:r w:rsidR="00772191">
        <w:rPr>
          <w:sz w:val="28"/>
          <w:szCs w:val="28"/>
        </w:rPr>
        <w:t xml:space="preserve">изложив должность </w:t>
      </w:r>
      <w:r w:rsidR="00161E9A">
        <w:rPr>
          <w:sz w:val="28"/>
          <w:szCs w:val="28"/>
        </w:rPr>
        <w:t>Адильхановой Рены Мамедага кызы как «начальник сектора организационно-правовой работы».</w:t>
      </w:r>
    </w:p>
    <w:p w14:paraId="1544D434" w14:textId="307E64B6" w:rsidR="0099736A" w:rsidRDefault="0099736A" w:rsidP="00161E9A">
      <w:pPr>
        <w:numPr>
          <w:ilvl w:val="0"/>
          <w:numId w:val="2"/>
        </w:numPr>
        <w:spacing w:line="360" w:lineRule="auto"/>
        <w:ind w:left="426" w:right="-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</w:t>
      </w:r>
      <w:r w:rsidR="00161E9A">
        <w:rPr>
          <w:sz w:val="28"/>
          <w:szCs w:val="28"/>
        </w:rPr>
        <w:t>о дня его подписания и распространяет свое действие на правоотношения, возникшие с 01.01.2024 года</w:t>
      </w:r>
      <w:r>
        <w:rPr>
          <w:sz w:val="28"/>
          <w:szCs w:val="28"/>
        </w:rPr>
        <w:t>.</w:t>
      </w:r>
    </w:p>
    <w:p w14:paraId="0C8D9DA5" w14:textId="77777777" w:rsidR="002466A1" w:rsidRDefault="0099736A" w:rsidP="00161E9A">
      <w:pPr>
        <w:numPr>
          <w:ilvl w:val="0"/>
          <w:numId w:val="2"/>
        </w:numPr>
        <w:spacing w:line="360" w:lineRule="auto"/>
        <w:ind w:left="426" w:right="-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466A1">
        <w:rPr>
          <w:sz w:val="28"/>
          <w:szCs w:val="28"/>
        </w:rPr>
        <w:t>онтроль за выполнением постановления оставляю за собой.</w:t>
      </w:r>
    </w:p>
    <w:p w14:paraId="2FE572BF" w14:textId="77777777" w:rsidR="00E13AB8" w:rsidRDefault="00E13AB8" w:rsidP="006B6A27">
      <w:pPr>
        <w:ind w:right="-5"/>
        <w:rPr>
          <w:sz w:val="28"/>
          <w:szCs w:val="28"/>
        </w:rPr>
      </w:pPr>
    </w:p>
    <w:p w14:paraId="106FDEE2" w14:textId="77777777" w:rsidR="0068484B" w:rsidRDefault="0068484B" w:rsidP="006B6A27">
      <w:pPr>
        <w:ind w:right="-5"/>
        <w:rPr>
          <w:sz w:val="28"/>
          <w:szCs w:val="28"/>
        </w:rPr>
      </w:pPr>
    </w:p>
    <w:p w14:paraId="2EC6413F" w14:textId="77777777" w:rsidR="006B6A27" w:rsidRDefault="002466A1" w:rsidP="006B6A27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D25">
        <w:rPr>
          <w:sz w:val="28"/>
          <w:szCs w:val="28"/>
        </w:rPr>
        <w:t>И.О. г</w:t>
      </w:r>
      <w:r w:rsidR="001F53F7">
        <w:rPr>
          <w:sz w:val="28"/>
          <w:szCs w:val="28"/>
        </w:rPr>
        <w:t>лав</w:t>
      </w:r>
      <w:r w:rsidR="00694D25">
        <w:rPr>
          <w:sz w:val="28"/>
          <w:szCs w:val="28"/>
        </w:rPr>
        <w:t>ы</w:t>
      </w:r>
      <w:r w:rsidR="006B6A27">
        <w:rPr>
          <w:sz w:val="28"/>
          <w:szCs w:val="28"/>
        </w:rPr>
        <w:t xml:space="preserve"> </w:t>
      </w:r>
      <w:r w:rsidR="006C1284">
        <w:rPr>
          <w:sz w:val="28"/>
          <w:szCs w:val="28"/>
        </w:rPr>
        <w:t xml:space="preserve">Администрации </w:t>
      </w:r>
      <w:r w:rsidR="006B6A27">
        <w:rPr>
          <w:sz w:val="28"/>
          <w:szCs w:val="28"/>
        </w:rPr>
        <w:t>Зимовниковского</w:t>
      </w:r>
    </w:p>
    <w:p w14:paraId="06C1C9C2" w14:textId="77777777" w:rsidR="00EE32F3" w:rsidRDefault="002466A1" w:rsidP="006B6A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A27">
        <w:rPr>
          <w:sz w:val="28"/>
          <w:szCs w:val="28"/>
        </w:rPr>
        <w:t xml:space="preserve">сельского поселения                 </w:t>
      </w:r>
      <w:r w:rsidR="002A4B3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2A4B30">
        <w:rPr>
          <w:sz w:val="28"/>
          <w:szCs w:val="28"/>
        </w:rPr>
        <w:t xml:space="preserve">      </w:t>
      </w:r>
      <w:r w:rsidR="006C1284">
        <w:rPr>
          <w:sz w:val="28"/>
          <w:szCs w:val="28"/>
        </w:rPr>
        <w:t xml:space="preserve">      </w:t>
      </w:r>
      <w:r w:rsidR="006B6A27">
        <w:rPr>
          <w:sz w:val="28"/>
          <w:szCs w:val="28"/>
        </w:rPr>
        <w:t xml:space="preserve">      </w:t>
      </w:r>
      <w:r w:rsidR="006238FE">
        <w:rPr>
          <w:sz w:val="28"/>
          <w:szCs w:val="28"/>
        </w:rPr>
        <w:t xml:space="preserve">            </w:t>
      </w:r>
      <w:r w:rsidR="006B6A27">
        <w:rPr>
          <w:sz w:val="28"/>
          <w:szCs w:val="28"/>
        </w:rPr>
        <w:t xml:space="preserve">       </w:t>
      </w:r>
      <w:r w:rsidR="006C1284">
        <w:rPr>
          <w:sz w:val="28"/>
          <w:szCs w:val="28"/>
        </w:rPr>
        <w:t xml:space="preserve">    </w:t>
      </w:r>
      <w:r w:rsidR="00694D25">
        <w:rPr>
          <w:sz w:val="28"/>
          <w:szCs w:val="28"/>
        </w:rPr>
        <w:t xml:space="preserve">    </w:t>
      </w:r>
      <w:r w:rsidR="00B8387E">
        <w:rPr>
          <w:sz w:val="28"/>
          <w:szCs w:val="28"/>
        </w:rPr>
        <w:t>В.</w:t>
      </w:r>
      <w:r w:rsidR="00694D25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694D25">
        <w:rPr>
          <w:sz w:val="28"/>
          <w:szCs w:val="28"/>
        </w:rPr>
        <w:t>Елисе</w:t>
      </w:r>
      <w:r w:rsidR="00B8387E">
        <w:rPr>
          <w:sz w:val="28"/>
          <w:szCs w:val="28"/>
        </w:rPr>
        <w:t>енко</w:t>
      </w:r>
    </w:p>
    <w:p w14:paraId="5365CFF9" w14:textId="77777777" w:rsidR="0068484B" w:rsidRDefault="0068484B" w:rsidP="006B6A27">
      <w:pPr>
        <w:rPr>
          <w:sz w:val="20"/>
          <w:szCs w:val="20"/>
        </w:rPr>
      </w:pPr>
    </w:p>
    <w:p w14:paraId="03E85BA7" w14:textId="77777777" w:rsidR="0068484B" w:rsidRDefault="0068484B" w:rsidP="006B6A27">
      <w:pPr>
        <w:rPr>
          <w:sz w:val="20"/>
          <w:szCs w:val="20"/>
        </w:rPr>
      </w:pPr>
    </w:p>
    <w:p w14:paraId="0410C121" w14:textId="77777777" w:rsidR="00694D25" w:rsidRDefault="002466A1" w:rsidP="006B6A2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D55D1AA" w14:textId="77777777" w:rsidR="00094DCB" w:rsidRDefault="00094DCB" w:rsidP="006B6A27">
      <w:pPr>
        <w:rPr>
          <w:sz w:val="28"/>
          <w:szCs w:val="28"/>
        </w:rPr>
      </w:pPr>
    </w:p>
    <w:p w14:paraId="60597053" w14:textId="77777777" w:rsidR="00094DCB" w:rsidRPr="00094DCB" w:rsidRDefault="00094DCB" w:rsidP="006B6A27">
      <w:pPr>
        <w:rPr>
          <w:sz w:val="28"/>
          <w:szCs w:val="28"/>
        </w:rPr>
      </w:pPr>
      <w:r w:rsidRPr="00094DCB">
        <w:rPr>
          <w:sz w:val="28"/>
          <w:szCs w:val="28"/>
        </w:rPr>
        <w:t xml:space="preserve"> </w:t>
      </w:r>
    </w:p>
    <w:p w14:paraId="62370CDF" w14:textId="77777777" w:rsidR="00094DCB" w:rsidRDefault="00094DCB" w:rsidP="006B6A27">
      <w:pPr>
        <w:rPr>
          <w:sz w:val="20"/>
          <w:szCs w:val="20"/>
        </w:rPr>
      </w:pPr>
    </w:p>
    <w:p w14:paraId="74F5B65A" w14:textId="77777777" w:rsidR="00694D25" w:rsidRDefault="00694D25" w:rsidP="006B6A27">
      <w:pPr>
        <w:rPr>
          <w:sz w:val="20"/>
          <w:szCs w:val="20"/>
        </w:rPr>
      </w:pPr>
    </w:p>
    <w:p w14:paraId="116197C1" w14:textId="77777777" w:rsidR="00694D25" w:rsidRDefault="00694D25" w:rsidP="006B6A27">
      <w:pPr>
        <w:rPr>
          <w:sz w:val="20"/>
          <w:szCs w:val="20"/>
        </w:rPr>
      </w:pPr>
    </w:p>
    <w:p w14:paraId="680780BB" w14:textId="77777777" w:rsidR="00694D25" w:rsidRDefault="00694D25" w:rsidP="006B6A27">
      <w:pPr>
        <w:rPr>
          <w:sz w:val="20"/>
          <w:szCs w:val="20"/>
        </w:rPr>
      </w:pPr>
    </w:p>
    <w:p w14:paraId="02E279ED" w14:textId="77777777" w:rsidR="00694D25" w:rsidRDefault="00694D25" w:rsidP="006B6A27">
      <w:pPr>
        <w:rPr>
          <w:sz w:val="20"/>
          <w:szCs w:val="20"/>
        </w:rPr>
      </w:pPr>
    </w:p>
    <w:p w14:paraId="456C3377" w14:textId="77777777" w:rsidR="00694D25" w:rsidRDefault="00694D25" w:rsidP="006B6A27">
      <w:pPr>
        <w:rPr>
          <w:sz w:val="20"/>
          <w:szCs w:val="20"/>
        </w:rPr>
      </w:pPr>
    </w:p>
    <w:p w14:paraId="62FF492D" w14:textId="77777777" w:rsidR="00694D25" w:rsidRDefault="00694D25" w:rsidP="006B6A27">
      <w:pPr>
        <w:rPr>
          <w:sz w:val="20"/>
          <w:szCs w:val="20"/>
        </w:rPr>
      </w:pPr>
    </w:p>
    <w:p w14:paraId="76A7383C" w14:textId="77777777" w:rsidR="00694D25" w:rsidRDefault="00694D25" w:rsidP="006B6A27">
      <w:pPr>
        <w:rPr>
          <w:sz w:val="20"/>
          <w:szCs w:val="20"/>
        </w:rPr>
      </w:pPr>
    </w:p>
    <w:p w14:paraId="08253D6D" w14:textId="77777777" w:rsidR="00694D25" w:rsidRDefault="00694D25" w:rsidP="006B6A27">
      <w:pPr>
        <w:rPr>
          <w:sz w:val="20"/>
          <w:szCs w:val="20"/>
        </w:rPr>
      </w:pPr>
    </w:p>
    <w:p w14:paraId="17B23A2B" w14:textId="77777777" w:rsidR="00694D25" w:rsidRDefault="00694D25" w:rsidP="006B6A27">
      <w:pPr>
        <w:rPr>
          <w:sz w:val="20"/>
          <w:szCs w:val="20"/>
        </w:rPr>
      </w:pPr>
    </w:p>
    <w:p w14:paraId="2B6E469C" w14:textId="77777777" w:rsidR="00694D25" w:rsidRDefault="00694D25" w:rsidP="006B6A27">
      <w:pPr>
        <w:rPr>
          <w:sz w:val="20"/>
          <w:szCs w:val="20"/>
        </w:rPr>
      </w:pPr>
    </w:p>
    <w:p w14:paraId="409790FC" w14:textId="77777777" w:rsidR="00694D25" w:rsidRDefault="00694D25" w:rsidP="006B6A27">
      <w:pPr>
        <w:rPr>
          <w:sz w:val="20"/>
          <w:szCs w:val="20"/>
        </w:rPr>
      </w:pPr>
    </w:p>
    <w:p w14:paraId="11A1E3E0" w14:textId="77777777" w:rsidR="00694D25" w:rsidRDefault="00694D25" w:rsidP="006B6A27">
      <w:pPr>
        <w:rPr>
          <w:sz w:val="20"/>
          <w:szCs w:val="20"/>
        </w:rPr>
      </w:pPr>
    </w:p>
    <w:p w14:paraId="0AAFB111" w14:textId="77777777" w:rsidR="00694D25" w:rsidRDefault="00694D25" w:rsidP="006B6A27">
      <w:pPr>
        <w:rPr>
          <w:sz w:val="20"/>
          <w:szCs w:val="20"/>
        </w:rPr>
      </w:pPr>
    </w:p>
    <w:p w14:paraId="11287E7E" w14:textId="77777777" w:rsidR="00694D25" w:rsidRDefault="00694D25" w:rsidP="006B6A27">
      <w:pPr>
        <w:rPr>
          <w:sz w:val="20"/>
          <w:szCs w:val="20"/>
        </w:rPr>
      </w:pPr>
    </w:p>
    <w:p w14:paraId="59896CC8" w14:textId="77777777" w:rsidR="00694D25" w:rsidRDefault="00694D25" w:rsidP="006B6A27">
      <w:pPr>
        <w:rPr>
          <w:sz w:val="20"/>
          <w:szCs w:val="20"/>
        </w:rPr>
      </w:pPr>
    </w:p>
    <w:p w14:paraId="081F19AA" w14:textId="77777777" w:rsidR="00694D25" w:rsidRDefault="00694D25" w:rsidP="006B6A27">
      <w:pPr>
        <w:rPr>
          <w:sz w:val="20"/>
          <w:szCs w:val="20"/>
        </w:rPr>
      </w:pPr>
    </w:p>
    <w:p w14:paraId="2C283C8A" w14:textId="77777777" w:rsidR="00694D25" w:rsidRDefault="00694D25" w:rsidP="006B6A27">
      <w:pPr>
        <w:rPr>
          <w:sz w:val="20"/>
          <w:szCs w:val="20"/>
        </w:rPr>
      </w:pPr>
    </w:p>
    <w:p w14:paraId="1EA7534D" w14:textId="77777777" w:rsidR="00694D25" w:rsidRDefault="00694D25" w:rsidP="006B6A27">
      <w:pPr>
        <w:rPr>
          <w:sz w:val="20"/>
          <w:szCs w:val="20"/>
        </w:rPr>
      </w:pPr>
    </w:p>
    <w:p w14:paraId="14336A4C" w14:textId="77777777" w:rsidR="00694D25" w:rsidRDefault="00694D25" w:rsidP="006B6A27">
      <w:pPr>
        <w:rPr>
          <w:sz w:val="20"/>
          <w:szCs w:val="20"/>
        </w:rPr>
      </w:pPr>
    </w:p>
    <w:p w14:paraId="1381975D" w14:textId="77777777" w:rsidR="00694D25" w:rsidRDefault="00694D25" w:rsidP="006B6A27">
      <w:pPr>
        <w:rPr>
          <w:sz w:val="20"/>
          <w:szCs w:val="20"/>
        </w:rPr>
      </w:pPr>
    </w:p>
    <w:p w14:paraId="6D9895A3" w14:textId="77777777" w:rsidR="00694D25" w:rsidRDefault="00694D25" w:rsidP="006B6A27">
      <w:pPr>
        <w:rPr>
          <w:sz w:val="20"/>
          <w:szCs w:val="20"/>
        </w:rPr>
      </w:pPr>
    </w:p>
    <w:p w14:paraId="11B179AA" w14:textId="77777777" w:rsidR="00694D25" w:rsidRDefault="00694D25" w:rsidP="006B6A27">
      <w:pPr>
        <w:rPr>
          <w:sz w:val="20"/>
          <w:szCs w:val="20"/>
        </w:rPr>
      </w:pPr>
    </w:p>
    <w:p w14:paraId="60953484" w14:textId="77777777" w:rsidR="00694D25" w:rsidRDefault="00694D25" w:rsidP="006B6A27">
      <w:pPr>
        <w:rPr>
          <w:sz w:val="20"/>
          <w:szCs w:val="20"/>
        </w:rPr>
      </w:pPr>
    </w:p>
    <w:p w14:paraId="570C89EA" w14:textId="77777777" w:rsidR="00694D25" w:rsidRDefault="00694D25" w:rsidP="006B6A27">
      <w:pPr>
        <w:rPr>
          <w:sz w:val="20"/>
          <w:szCs w:val="20"/>
        </w:rPr>
      </w:pPr>
    </w:p>
    <w:p w14:paraId="1713A74F" w14:textId="77777777" w:rsidR="00694D25" w:rsidRDefault="00694D25" w:rsidP="006B6A27">
      <w:pPr>
        <w:rPr>
          <w:sz w:val="20"/>
          <w:szCs w:val="20"/>
        </w:rPr>
      </w:pPr>
    </w:p>
    <w:p w14:paraId="6806383F" w14:textId="77777777" w:rsidR="00694D25" w:rsidRDefault="00694D25" w:rsidP="006B6A27">
      <w:pPr>
        <w:rPr>
          <w:sz w:val="20"/>
          <w:szCs w:val="20"/>
        </w:rPr>
      </w:pPr>
    </w:p>
    <w:p w14:paraId="51A8ABB7" w14:textId="77777777" w:rsidR="00694D25" w:rsidRDefault="00694D25" w:rsidP="006B6A27">
      <w:pPr>
        <w:rPr>
          <w:sz w:val="20"/>
          <w:szCs w:val="20"/>
        </w:rPr>
      </w:pPr>
    </w:p>
    <w:p w14:paraId="4ED07BB9" w14:textId="77777777" w:rsidR="00694D25" w:rsidRDefault="00694D25" w:rsidP="006B6A27">
      <w:pPr>
        <w:rPr>
          <w:sz w:val="20"/>
          <w:szCs w:val="20"/>
        </w:rPr>
      </w:pPr>
    </w:p>
    <w:p w14:paraId="2F2745CB" w14:textId="77777777" w:rsidR="00694D25" w:rsidRDefault="00694D25" w:rsidP="006B6A27">
      <w:pPr>
        <w:rPr>
          <w:sz w:val="20"/>
          <w:szCs w:val="20"/>
        </w:rPr>
      </w:pPr>
    </w:p>
    <w:p w14:paraId="75DA24E7" w14:textId="77777777" w:rsidR="00161E9A" w:rsidRDefault="00161E9A" w:rsidP="006B6A2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94D25">
        <w:rPr>
          <w:sz w:val="20"/>
          <w:szCs w:val="20"/>
        </w:rPr>
        <w:t xml:space="preserve"> </w:t>
      </w:r>
    </w:p>
    <w:p w14:paraId="7A144A64" w14:textId="77777777" w:rsidR="00161E9A" w:rsidRDefault="00161E9A" w:rsidP="006B6A27">
      <w:pPr>
        <w:rPr>
          <w:sz w:val="20"/>
          <w:szCs w:val="20"/>
        </w:rPr>
      </w:pPr>
    </w:p>
    <w:p w14:paraId="1DDE1EF2" w14:textId="23A6175D" w:rsidR="006B6A27" w:rsidRPr="00EE32F3" w:rsidRDefault="00161E9A" w:rsidP="006B6A2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026DC">
        <w:rPr>
          <w:sz w:val="20"/>
          <w:szCs w:val="20"/>
        </w:rPr>
        <w:t>Постановление</w:t>
      </w:r>
      <w:r w:rsidR="006B6A27" w:rsidRPr="00EE32F3">
        <w:rPr>
          <w:sz w:val="20"/>
          <w:szCs w:val="20"/>
        </w:rPr>
        <w:t xml:space="preserve"> вносит:</w:t>
      </w:r>
    </w:p>
    <w:p w14:paraId="1708E19A" w14:textId="77777777" w:rsidR="00161E9A" w:rsidRDefault="002466A1" w:rsidP="00B8387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61E9A" w:rsidRPr="00161E9A">
        <w:rPr>
          <w:sz w:val="20"/>
          <w:szCs w:val="20"/>
        </w:rPr>
        <w:t xml:space="preserve">начальник сектора </w:t>
      </w:r>
    </w:p>
    <w:p w14:paraId="1EDBD7C7" w14:textId="77777777" w:rsidR="00161E9A" w:rsidRDefault="00161E9A" w:rsidP="00B8387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61E9A">
        <w:rPr>
          <w:sz w:val="20"/>
          <w:szCs w:val="20"/>
        </w:rPr>
        <w:t xml:space="preserve">организационно-правовой работы </w:t>
      </w:r>
    </w:p>
    <w:p w14:paraId="6D55FB6F" w14:textId="3B720E93" w:rsidR="00586C0E" w:rsidRDefault="00161E9A" w:rsidP="00B8387E">
      <w:pPr>
        <w:rPr>
          <w:sz w:val="28"/>
          <w:szCs w:val="28"/>
        </w:rPr>
      </w:pPr>
      <w:r>
        <w:rPr>
          <w:sz w:val="20"/>
          <w:szCs w:val="20"/>
        </w:rPr>
        <w:t xml:space="preserve">  </w:t>
      </w:r>
      <w:r w:rsidR="00694D25">
        <w:rPr>
          <w:sz w:val="20"/>
          <w:szCs w:val="20"/>
        </w:rPr>
        <w:t>Адильханова Р.М.</w:t>
      </w:r>
    </w:p>
    <w:sectPr w:rsidR="00586C0E" w:rsidSect="002A4B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35C82"/>
    <w:multiLevelType w:val="hybridMultilevel"/>
    <w:tmpl w:val="B0FA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80740"/>
    <w:multiLevelType w:val="hybridMultilevel"/>
    <w:tmpl w:val="8EDE759E"/>
    <w:lvl w:ilvl="0" w:tplc="A4361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B531A5"/>
    <w:multiLevelType w:val="multilevel"/>
    <w:tmpl w:val="13D88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2F"/>
    <w:rsid w:val="000067A7"/>
    <w:rsid w:val="00016A48"/>
    <w:rsid w:val="00045548"/>
    <w:rsid w:val="00046CCA"/>
    <w:rsid w:val="00051388"/>
    <w:rsid w:val="00057CF5"/>
    <w:rsid w:val="000765CE"/>
    <w:rsid w:val="00094DCB"/>
    <w:rsid w:val="000A7672"/>
    <w:rsid w:val="000D5010"/>
    <w:rsid w:val="000E08EB"/>
    <w:rsid w:val="00115620"/>
    <w:rsid w:val="00117D0A"/>
    <w:rsid w:val="00161E9A"/>
    <w:rsid w:val="00176FAE"/>
    <w:rsid w:val="00187C43"/>
    <w:rsid w:val="001A2725"/>
    <w:rsid w:val="001D429A"/>
    <w:rsid w:val="001F1800"/>
    <w:rsid w:val="001F53F7"/>
    <w:rsid w:val="002043E1"/>
    <w:rsid w:val="002466A1"/>
    <w:rsid w:val="0025586D"/>
    <w:rsid w:val="0026209D"/>
    <w:rsid w:val="0026798A"/>
    <w:rsid w:val="00271275"/>
    <w:rsid w:val="002A4B30"/>
    <w:rsid w:val="002E1F21"/>
    <w:rsid w:val="00342447"/>
    <w:rsid w:val="00344D13"/>
    <w:rsid w:val="003472BD"/>
    <w:rsid w:val="00363E0A"/>
    <w:rsid w:val="00367852"/>
    <w:rsid w:val="003703B3"/>
    <w:rsid w:val="0037392C"/>
    <w:rsid w:val="00411C0A"/>
    <w:rsid w:val="004542B1"/>
    <w:rsid w:val="0045603E"/>
    <w:rsid w:val="00466445"/>
    <w:rsid w:val="004B7EC5"/>
    <w:rsid w:val="0054529F"/>
    <w:rsid w:val="005568BC"/>
    <w:rsid w:val="005815F4"/>
    <w:rsid w:val="00584D2B"/>
    <w:rsid w:val="00586C0E"/>
    <w:rsid w:val="005F2660"/>
    <w:rsid w:val="006238FE"/>
    <w:rsid w:val="00625E38"/>
    <w:rsid w:val="00636CA0"/>
    <w:rsid w:val="006653DE"/>
    <w:rsid w:val="0067102A"/>
    <w:rsid w:val="0068484B"/>
    <w:rsid w:val="00694D25"/>
    <w:rsid w:val="006B6A27"/>
    <w:rsid w:val="006C1284"/>
    <w:rsid w:val="006F45EF"/>
    <w:rsid w:val="006F6416"/>
    <w:rsid w:val="00702FFB"/>
    <w:rsid w:val="00726F2F"/>
    <w:rsid w:val="00772191"/>
    <w:rsid w:val="00780D2A"/>
    <w:rsid w:val="0079268C"/>
    <w:rsid w:val="007C2560"/>
    <w:rsid w:val="007F0E58"/>
    <w:rsid w:val="007F2E92"/>
    <w:rsid w:val="008026DC"/>
    <w:rsid w:val="00803C42"/>
    <w:rsid w:val="00837BC7"/>
    <w:rsid w:val="00845AAE"/>
    <w:rsid w:val="0089132B"/>
    <w:rsid w:val="00893447"/>
    <w:rsid w:val="008B72AB"/>
    <w:rsid w:val="0091047E"/>
    <w:rsid w:val="00931F25"/>
    <w:rsid w:val="00941892"/>
    <w:rsid w:val="0097341F"/>
    <w:rsid w:val="009819A5"/>
    <w:rsid w:val="0099736A"/>
    <w:rsid w:val="009C2887"/>
    <w:rsid w:val="009C603F"/>
    <w:rsid w:val="00A14904"/>
    <w:rsid w:val="00AF7603"/>
    <w:rsid w:val="00B52026"/>
    <w:rsid w:val="00B53145"/>
    <w:rsid w:val="00B8387E"/>
    <w:rsid w:val="00BC0B4C"/>
    <w:rsid w:val="00BF50B9"/>
    <w:rsid w:val="00C13822"/>
    <w:rsid w:val="00C46380"/>
    <w:rsid w:val="00C66ACB"/>
    <w:rsid w:val="00C66D58"/>
    <w:rsid w:val="00C711D5"/>
    <w:rsid w:val="00CB2370"/>
    <w:rsid w:val="00D1711E"/>
    <w:rsid w:val="00D51F99"/>
    <w:rsid w:val="00D934ED"/>
    <w:rsid w:val="00DE3427"/>
    <w:rsid w:val="00E13AB8"/>
    <w:rsid w:val="00E904A2"/>
    <w:rsid w:val="00EA3D58"/>
    <w:rsid w:val="00EB2455"/>
    <w:rsid w:val="00EB559C"/>
    <w:rsid w:val="00EE32F3"/>
    <w:rsid w:val="00F04C2C"/>
    <w:rsid w:val="00F3484A"/>
    <w:rsid w:val="00F750F0"/>
    <w:rsid w:val="00F9484E"/>
    <w:rsid w:val="00FE1665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90E58"/>
  <w15:docId w15:val="{BCE1E50D-E889-437A-B23F-B86EBD97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7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6F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6F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link w:val="a4"/>
    <w:rsid w:val="002A4B30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rsid w:val="002A4B30"/>
    <w:rPr>
      <w:sz w:val="28"/>
    </w:rPr>
  </w:style>
  <w:style w:type="paragraph" w:styleId="a5">
    <w:name w:val="Balloon Text"/>
    <w:basedOn w:val="a"/>
    <w:link w:val="a6"/>
    <w:rsid w:val="00837BC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37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93BE-1434-4D24-8AC3-98156CAA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 июля 2008 года N 159-ФЗ</vt:lpstr>
    </vt:vector>
  </TitlesOfParts>
  <Company>Reanimator Extreme Editio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июля 2008 года N 159-ФЗ</dc:title>
  <dc:creator>User</dc:creator>
  <cp:lastModifiedBy>Юрист</cp:lastModifiedBy>
  <cp:revision>3</cp:revision>
  <cp:lastPrinted>2024-03-22T10:01:00Z</cp:lastPrinted>
  <dcterms:created xsi:type="dcterms:W3CDTF">2024-03-22T10:01:00Z</dcterms:created>
  <dcterms:modified xsi:type="dcterms:W3CDTF">2024-03-29T12:36:00Z</dcterms:modified>
</cp:coreProperties>
</file>